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B15385" w:rsidR="0031261D" w:rsidRPr="00466028" w:rsidRDefault="009F203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9, 2026 - December 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2594C9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7B4C22F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AE2D14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DAA2941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75E324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A1A2E7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492AAA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B4C3D6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5B314A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BECDF37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F2E8B6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F750CB" w:rsidR="00500DEF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8AADCD" w:rsidR="00466028" w:rsidRPr="00466028" w:rsidRDefault="009F20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9E5C57" w:rsidR="00500DEF" w:rsidRPr="00466028" w:rsidRDefault="009F20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203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F203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